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4DED" w14:textId="3E0338E0" w:rsidR="00FD65CF" w:rsidRPr="00D979FC" w:rsidRDefault="00B727D5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630C056" wp14:editId="6A85DA5B">
                <wp:simplePos x="0" y="0"/>
                <wp:positionH relativeFrom="column">
                  <wp:posOffset>-807720</wp:posOffset>
                </wp:positionH>
                <wp:positionV relativeFrom="paragraph">
                  <wp:posOffset>-449580</wp:posOffset>
                </wp:positionV>
                <wp:extent cx="7091680" cy="617229"/>
                <wp:effectExtent l="0" t="0" r="762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617229"/>
                          <a:chOff x="0" y="0"/>
                          <a:chExt cx="7091680" cy="617229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E46FA9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ARI</w:t>
                              </w:r>
                              <w:r w:rsidR="00E46FA9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 xml:space="preserve"> </w:t>
                              </w:r>
                              <w:r w:rsidR="00083424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68944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979FC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AI</w:t>
                              </w:r>
                              <w:r w:rsidR="00B6028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&amp; ML </w:t>
                              </w:r>
                              <w:r w:rsidR="00763EE8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STRATEGY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0C056" id="Group 3" o:spid="_x0000_s1026" style="position:absolute;margin-left:-63.6pt;margin-top:-35.4pt;width:558.4pt;height:48.6pt;z-index:251728896" coordsize="70916,6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E46FA9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ARI</w:t>
                        </w:r>
                        <w:r w:rsidR="00E46FA9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 xml:space="preserve"> </w:t>
                        </w:r>
                        <w:r w:rsidR="00083424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8" type="#_x0000_t202" style="position:absolute;left:4114;top:3689;width:62312;height:2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979FC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AI</w:t>
                        </w:r>
                        <w:r w:rsidR="00B6028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 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&amp; ML </w:t>
                        </w:r>
                        <w:r w:rsidR="00763EE8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STRATEGY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572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1F04F" wp14:editId="2C16C0A8">
                <wp:simplePos x="0" y="0"/>
                <wp:positionH relativeFrom="margin">
                  <wp:align>center</wp:align>
                </wp:positionH>
                <wp:positionV relativeFrom="margin">
                  <wp:posOffset>245110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DDC6D" id="Straight Connector 45" o:spid="_x0000_s1026" style="position:absolute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9.3pt" to="612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" strokecolor="#5a5a5a [2109]" strokeweight="1.5pt">
                <w10:wrap anchorx="margin" anchory="margin"/>
              </v:line>
            </w:pict>
          </mc:Fallback>
        </mc:AlternateContent>
      </w:r>
    </w:p>
    <w:p w14:paraId="0578939F" w14:textId="4FE623E2" w:rsidR="00E43D00" w:rsidRPr="00D979FC" w:rsidRDefault="00FD0195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1B5FCD" wp14:editId="35FA1199">
                <wp:simplePos x="0" y="0"/>
                <wp:positionH relativeFrom="column">
                  <wp:posOffset>1282700</wp:posOffset>
                </wp:positionH>
                <wp:positionV relativeFrom="paragraph">
                  <wp:posOffset>4194175</wp:posOffset>
                </wp:positionV>
                <wp:extent cx="5172075" cy="425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25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1A72" w14:textId="77777777" w:rsidR="00E36D1F" w:rsidRPr="002C76C6" w:rsidRDefault="00E36D1F" w:rsidP="00E36D1F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606500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F85D1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D8D9470" w14:textId="77777777" w:rsidR="00E36D1F" w:rsidRPr="007F0B25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3B849402" w14:textId="468F7EAF" w:rsidR="00E36D1F" w:rsidRPr="005F1DCD" w:rsidRDefault="00E36D1F" w:rsidP="00E842D8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portfolio offerings, accelerate early-stage inbound pursuits, grow the </w:t>
                            </w:r>
                            <w:r w:rsidR="00271B9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rganizational capabilities, and co-lead numerous discovery 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2EEC5D" w14:textId="77777777" w:rsidR="00E36D1F" w:rsidRPr="007F0B25" w:rsidRDefault="00E36D1F" w:rsidP="00E842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d strategic multimodal IR search ranking initiatives blending content governance, query disambiguation, entity linking, and semantic embedding vector analysis</w:t>
                            </w:r>
                            <w:r w:rsidRPr="007F0B2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E5A962" w14:textId="1C8BB7CC" w:rsid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alibrated model fairness, equal opportunity disparity, attribution reasoning (SHAP, Integrated Gradients) within mortgage claims, legal, and misconduct allegations</w:t>
                            </w:r>
                          </w:p>
                          <w:p w14:paraId="73A0B318" w14:textId="598C8C0D" w:rsidR="00E36D1F" w:rsidRP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olved supply chain lubricant inventory replenishment via safety stock demand forecasting, anomaly detection, and truck packing convex solver constraints</w:t>
                            </w:r>
                          </w:p>
                          <w:p w14:paraId="77039D5F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B936E0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C7B28D6" w14:textId="77777777" w:rsidR="00E36D1F" w:rsidRPr="00FE00B7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5BDA5E13" w14:textId="77777777" w:rsidR="00E36D1F" w:rsidRPr="00A14C94" w:rsidRDefault="00E36D1F" w:rsidP="00E842D8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57F1EA" w14:textId="0C500955" w:rsidR="00E36D1F" w:rsidRDefault="00E36D1F" w:rsidP="00E36D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Boosted conversational dialogue high cardinality intent recognition, migrating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 encoder from a BiLSTM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o a 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knowledg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istilled Transformer Encoder (BERT) </w:t>
                            </w:r>
                          </w:p>
                          <w:p w14:paraId="6938139C" w14:textId="72E18AAF" w:rsid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structed robust image captioning TensorFlow networks semantically matching NLP query intents to description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natively served by the SKIL JVM runtime</w:t>
                            </w:r>
                          </w:p>
                          <w:p w14:paraId="58FEFB51" w14:textId="1B947189" w:rsidR="00E36D1F" w:rsidRP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212CB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haracterized industrial automotive poor robotic welding joint fusion assembly via development of a multimodal temporal spatial CNN welding detection network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5FCD" id="Text Box 9" o:spid="_x0000_s1029" type="#_x0000_t202" style="position:absolute;margin-left:101pt;margin-top:330.25pt;width:407.25pt;height:3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" filled="f" stroked="f">
                <v:textbox>
                  <w:txbxContent>
                    <w:p w14:paraId="55011A72" w14:textId="77777777" w:rsidR="00E36D1F" w:rsidRPr="002C76C6" w:rsidRDefault="00E36D1F" w:rsidP="00E36D1F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606500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F85D1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D8D9470" w14:textId="77777777" w:rsidR="00E36D1F" w:rsidRPr="007F0B25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3B849402" w14:textId="468F7EAF" w:rsidR="00E36D1F" w:rsidRPr="005F1DCD" w:rsidRDefault="00E36D1F" w:rsidP="00E842D8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portfolio offerings, accelerate early-stage inbound pursuits, grow the </w:t>
                      </w:r>
                      <w:r w:rsidR="00271B9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rganizational capabilities, and co-lead numerous discovery 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2EEC5D" w14:textId="77777777" w:rsidR="00E36D1F" w:rsidRPr="007F0B25" w:rsidRDefault="00E36D1F" w:rsidP="00E842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d strategic multimodal IR search ranking initiatives blending content governance, query disambiguation, entity linking, and semantic embedding vector analysis</w:t>
                      </w:r>
                      <w:r w:rsidRPr="007F0B2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E5A962" w14:textId="1C8BB7CC" w:rsid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alibrated model fairness, equal opportunity disparity, attribution reasoning (SHAP, Integrated Gradients) within mortgage claims, legal, and misconduct allegations</w:t>
                      </w:r>
                    </w:p>
                    <w:p w14:paraId="73A0B318" w14:textId="598C8C0D" w:rsidR="00E36D1F" w:rsidRP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Evolved supply chain lubricant inventory replenishment via safety stock demand forecasting, anomaly detection, and truck packing convex solver constraints</w:t>
                      </w:r>
                    </w:p>
                    <w:p w14:paraId="77039D5F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B936E0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3C7B28D6" w14:textId="77777777" w:rsidR="00E36D1F" w:rsidRPr="00FE00B7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5BDA5E13" w14:textId="77777777" w:rsidR="00E36D1F" w:rsidRPr="00A14C94" w:rsidRDefault="00E36D1F" w:rsidP="00E842D8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57F1EA" w14:textId="0C500955" w:rsidR="00E36D1F" w:rsidRDefault="00E36D1F" w:rsidP="00E36D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Boosted conversational dialogue high cardinality intent recognition, migrating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 encoder from a BiLSTM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o a 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knowledg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istilled Transformer Encoder (BERT) </w:t>
                      </w:r>
                    </w:p>
                    <w:p w14:paraId="6938139C" w14:textId="72E18AAF" w:rsid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onstructed robust image captioning TensorFlow networks semantically matching NLP query intents to description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, natively served by the SKIL JVM runtime</w:t>
                      </w:r>
                    </w:p>
                    <w:p w14:paraId="58FEFB51" w14:textId="1B947189" w:rsidR="00E36D1F" w:rsidRP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212CB7">
                        <w:rPr>
                          <w:rFonts w:ascii="Avenir Book" w:hAnsi="Avenir Book"/>
                          <w:sz w:val="20"/>
                          <w:szCs w:val="20"/>
                        </w:rPr>
                        <w:t>Characterized industrial automotive poor robotic welding joint fusion assembly via development of a multimodal temporal spatial CNN welding detection network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81673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51FE4" wp14:editId="5CB32CA6">
                <wp:simplePos x="0" y="0"/>
                <wp:positionH relativeFrom="column">
                  <wp:posOffset>-731520</wp:posOffset>
                </wp:positionH>
                <wp:positionV relativeFrom="paragraph">
                  <wp:posOffset>119379</wp:posOffset>
                </wp:positionV>
                <wp:extent cx="1525905" cy="1623059"/>
                <wp:effectExtent l="0" t="0" r="0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2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455C6B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455C6B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455C6B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77777777" w:rsidR="00786237" w:rsidRPr="00D979FC" w:rsidRDefault="00786237" w:rsidP="00786237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433667E2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0" type="#_x0000_t202" style="position:absolute;margin-left:-57.6pt;margin-top:9.4pt;width:120.15pt;height:127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455C6B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455C6B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455C6B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77777777" w:rsidR="00786237" w:rsidRPr="00D979FC" w:rsidRDefault="00786237" w:rsidP="00786237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433667E2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2646F9" wp14:editId="4AFB735C">
                <wp:simplePos x="0" y="0"/>
                <wp:positionH relativeFrom="column">
                  <wp:posOffset>1285240</wp:posOffset>
                </wp:positionH>
                <wp:positionV relativeFrom="paragraph">
                  <wp:posOffset>4152900</wp:posOffset>
                </wp:positionV>
                <wp:extent cx="5125085" cy="0"/>
                <wp:effectExtent l="0" t="0" r="571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D4863" id="Straight Connector 4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pt,327pt" to="504.75pt,3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" strokecolor="#5a5a5a [2109]">
                <v:stroke opacity="39321f"/>
              </v:lin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7FB6C4" wp14:editId="16349C9F">
                <wp:simplePos x="0" y="0"/>
                <wp:positionH relativeFrom="column">
                  <wp:posOffset>-1051560</wp:posOffset>
                </wp:positionH>
                <wp:positionV relativeFrom="paragraph">
                  <wp:posOffset>5514340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34.2pt;width:167.9pt;height:2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2A4FA9" wp14:editId="225F00C6">
                <wp:simplePos x="0" y="0"/>
                <wp:positionH relativeFrom="column">
                  <wp:posOffset>-891540</wp:posOffset>
                </wp:positionH>
                <wp:positionV relativeFrom="paragraph">
                  <wp:posOffset>5476240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ECAAD" id="Straight Connector 3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1.2pt" to="82.8pt,4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1E00C" wp14:editId="1B4DB1B0">
                <wp:simplePos x="0" y="0"/>
                <wp:positionH relativeFrom="column">
                  <wp:posOffset>-891540</wp:posOffset>
                </wp:positionH>
                <wp:positionV relativeFrom="paragraph">
                  <wp:posOffset>1788160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0EE23C92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5FA45DDF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6F0394B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76CFD0E" w14:textId="44C5D5C1" w:rsidR="000B569A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55501175" w14:textId="623038E5" w:rsidR="00032BBE" w:rsidRPr="00D979FC" w:rsidRDefault="000E66C0" w:rsidP="000B569A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70.2pt;margin-top:140.8pt;width:154.15pt;height:28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6+legIAAGMFAAAOAAAAZHJzL2Uyb0RvYy54bWysVN1P2zAQf5+0/8Hy+0hbKB0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0EE23C92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5FA45DDF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6F0394B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76CFD0E" w14:textId="44C5D5C1" w:rsidR="000B569A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 Think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55501175" w14:textId="623038E5" w:rsidR="00032BBE" w:rsidRPr="00D979FC" w:rsidRDefault="000E66C0" w:rsidP="000B569A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5B9698" wp14:editId="02BCBE03">
                <wp:simplePos x="0" y="0"/>
                <wp:positionH relativeFrom="column">
                  <wp:posOffset>1295400</wp:posOffset>
                </wp:positionH>
                <wp:positionV relativeFrom="paragraph">
                  <wp:posOffset>134620</wp:posOffset>
                </wp:positionV>
                <wp:extent cx="5120005" cy="1531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77777777" w:rsidR="003D571A" w:rsidRPr="00D979FC" w:rsidRDefault="003D571A" w:rsidP="00CA38D8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</w:p>
                          <w:p w14:paraId="73BB49BB" w14:textId="7F61D44A" w:rsidR="008516EE" w:rsidRPr="008516EE" w:rsidRDefault="006F41E6" w:rsidP="00C91F83">
                            <w:pPr>
                              <w:spacing w:line="300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</w:t>
                            </w:r>
                            <w:r w:rsidR="0057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33" type="#_x0000_t202" style="position:absolute;margin-left:102pt;margin-top:10.6pt;width:403.15pt;height:12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77777777" w:rsidR="003D571A" w:rsidRPr="00D979FC" w:rsidRDefault="003D571A" w:rsidP="00CA38D8">
                      <w:pPr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</w:p>
                    <w:p w14:paraId="73BB49BB" w14:textId="7F61D44A" w:rsidR="008516EE" w:rsidRPr="008516EE" w:rsidRDefault="006F41E6" w:rsidP="00C91F83">
                      <w:pPr>
                        <w:spacing w:line="300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</w:t>
                      </w:r>
                      <w:r w:rsidR="0057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76747D1E" wp14:editId="56B1A50F">
            <wp:simplePos x="0" y="0"/>
            <wp:positionH relativeFrom="column">
              <wp:posOffset>800100</wp:posOffset>
            </wp:positionH>
            <wp:positionV relativeFrom="paragraph">
              <wp:posOffset>764540</wp:posOffset>
            </wp:positionV>
            <wp:extent cx="249555" cy="250190"/>
            <wp:effectExtent l="0" t="0" r="4445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4256" behindDoc="0" locked="0" layoutInCell="1" allowOverlap="1" wp14:anchorId="7A1E12AA" wp14:editId="2A493CE3">
            <wp:simplePos x="0" y="0"/>
            <wp:positionH relativeFrom="column">
              <wp:posOffset>800100</wp:posOffset>
            </wp:positionH>
            <wp:positionV relativeFrom="paragraph">
              <wp:posOffset>1107440</wp:posOffset>
            </wp:positionV>
            <wp:extent cx="249555" cy="250190"/>
            <wp:effectExtent l="0" t="0" r="4445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6304" behindDoc="0" locked="0" layoutInCell="1" allowOverlap="1" wp14:anchorId="43EE7FBB" wp14:editId="4F256845">
            <wp:simplePos x="0" y="0"/>
            <wp:positionH relativeFrom="column">
              <wp:posOffset>800100</wp:posOffset>
            </wp:positionH>
            <wp:positionV relativeFrom="paragraph">
              <wp:posOffset>421640</wp:posOffset>
            </wp:positionV>
            <wp:extent cx="249555" cy="250190"/>
            <wp:effectExtent l="0" t="0" r="444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2208" behindDoc="0" locked="0" layoutInCell="1" allowOverlap="1" wp14:anchorId="405455AF" wp14:editId="63B7D089">
            <wp:simplePos x="0" y="0"/>
            <wp:positionH relativeFrom="column">
              <wp:posOffset>800100</wp:posOffset>
            </wp:positionH>
            <wp:positionV relativeFrom="paragraph">
              <wp:posOffset>78740</wp:posOffset>
            </wp:positionV>
            <wp:extent cx="249555" cy="250190"/>
            <wp:effectExtent l="0" t="0" r="4445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27EAF5" wp14:editId="3D8C32D6">
                <wp:simplePos x="0" y="0"/>
                <wp:positionH relativeFrom="column">
                  <wp:posOffset>-883920</wp:posOffset>
                </wp:positionH>
                <wp:positionV relativeFrom="paragraph">
                  <wp:posOffset>1743075</wp:posOffset>
                </wp:positionV>
                <wp:extent cx="7289165" cy="0"/>
                <wp:effectExtent l="0" t="0" r="635" b="127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165" cy="0"/>
                          <a:chOff x="0" y="0"/>
                          <a:chExt cx="7289165" cy="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19431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164080" y="0"/>
                            <a:ext cx="5125085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93D95" id="Group 53" o:spid="_x0000_s1026" style="position:absolute;margin-left:-69.6pt;margin-top:137.25pt;width:573.95pt;height:0;z-index:251759616" coordsize="72891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">
                <v:line id="Straight Connector 34" o:spid="_x0000_s1027" style="position:absolute;visibility:visible;mso-wrap-style:square" from="0,0" to="1943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" strokecolor="black [3213]">
                  <v:stroke opacity="39321f"/>
                </v:line>
                <v:line id="Straight Connector 15" o:spid="_x0000_s1028" style="position:absolute;visibility:visible;mso-wrap-style:square" from="21640,0" to="7289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" strokecolor="black [3213]">
                  <v:stroke opacity="39321f"/>
                </v:line>
              </v:group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CFE34C" wp14:editId="6FF9A80D">
                <wp:simplePos x="0" y="0"/>
                <wp:positionH relativeFrom="column">
                  <wp:posOffset>1282700</wp:posOffset>
                </wp:positionH>
                <wp:positionV relativeFrom="paragraph">
                  <wp:posOffset>1789430</wp:posOffset>
                </wp:positionV>
                <wp:extent cx="5120005" cy="23348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3473" w14:textId="739F0BD4" w:rsidR="003D571A" w:rsidRPr="00D979FC" w:rsidRDefault="00C1136C" w:rsidP="00311E7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LEADERSHIP</w:t>
                            </w:r>
                            <w:r w:rsidR="004A640D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HIGHLIGHTS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E57ADB" w14:textId="77777777" w:rsidR="003D571A" w:rsidRPr="00D979FC" w:rsidRDefault="003D571A" w:rsidP="00311E75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0C0105B4" w14:textId="2E813DB3" w:rsidR="00C1136C" w:rsidRDefault="00C1136C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EEE</w:t>
                            </w:r>
                            <w:r w:rsidRPr="0025104C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04C" w:rsidRPr="0025104C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tandards Association (SA)</w:t>
                            </w:r>
                            <w:r w:rsidR="0025104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25104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E449027" w14:textId="77777777" w:rsidR="00C1136C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Committee Member – IEEE Ethics of Autonomous and Intelligent Systems (A/IS)</w:t>
                            </w:r>
                          </w:p>
                          <w:p w14:paraId="475ADFC4" w14:textId="337EF180" w:rsidR="00C1136C" w:rsidRPr="007F00E2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ontribu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ember establishing a product strategy in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ming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IEEE </w:t>
                            </w:r>
                            <w:r w:rsidR="0057200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xperts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wo-sided marketpla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twork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corpora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thically Aligned Design initiative</w:t>
                            </w:r>
                          </w:p>
                          <w:p w14:paraId="04473381" w14:textId="2DE959CA" w:rsidR="00C1136C" w:rsidRPr="00FB6EC6" w:rsidRDefault="00455C6B" w:rsidP="00E84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acilitate</w:t>
                            </w:r>
                            <w:r w:rsidR="00C1136C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00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duct </w:t>
                            </w:r>
                            <w:r w:rsidR="002055B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y on </w:t>
                            </w:r>
                            <w:r w:rsidR="00C1136C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tting</w:t>
                            </w:r>
                            <w:r w:rsidR="0057200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C1136C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pproving applicants</w:t>
                            </w:r>
                            <w:r w:rsidR="0057200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demands of seekers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1136C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tructing </w:t>
                            </w:r>
                            <w:r w:rsidR="0057200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rveys, </w:t>
                            </w:r>
                            <w:r w:rsidR="004A640D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gment</w:t>
                            </w:r>
                            <w:r w:rsidR="00F22A5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 w:rsidR="004A640D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diences</w:t>
                            </w:r>
                            <w:r w:rsidR="004A64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22A5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sonas, </w:t>
                            </w:r>
                            <w:r w:rsidR="0057200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1136C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ustomer journeys</w:t>
                            </w:r>
                          </w:p>
                          <w:p w14:paraId="5AFC9801" w14:textId="7F2C8ACB" w:rsidR="00FD65CF" w:rsidRPr="00D979FC" w:rsidRDefault="00FD65CF" w:rsidP="00311E75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A6A986" w14:textId="77777777" w:rsidR="00C1136C" w:rsidRDefault="00C1136C" w:rsidP="00D42E5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Rutgers Center of Innovation Education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NJ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8C23E63" w14:textId="77777777" w:rsidR="00C1136C" w:rsidRPr="007F0B25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Advisory Board Member – Big Data Strategy</w:t>
                            </w:r>
                          </w:p>
                          <w:p w14:paraId="6AD58242" w14:textId="51B558AD" w:rsidR="00C94ABD" w:rsidRPr="00E36D1F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0E2"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junct Lecturer and Advisor directing the </w:t>
                            </w:r>
                            <w:r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content and curriculum for professionals to further their fluency, investment, and decision making within the Big Data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E34C" id="Text Box 24" o:spid="_x0000_s1034" type="#_x0000_t202" style="position:absolute;margin-left:101pt;margin-top:140.9pt;width:403.15pt;height:18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" filled="f" stroked="f">
                <v:textbox>
                  <w:txbxContent>
                    <w:p w14:paraId="53383473" w14:textId="739F0BD4" w:rsidR="003D571A" w:rsidRPr="00D979FC" w:rsidRDefault="00C1136C" w:rsidP="00311E7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LEADERSHIP</w:t>
                      </w:r>
                      <w:r w:rsidR="004A640D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HIGHLIGHTS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E57ADB" w14:textId="77777777" w:rsidR="003D571A" w:rsidRPr="00D979FC" w:rsidRDefault="003D571A" w:rsidP="00311E75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</w:p>
                    <w:p w14:paraId="0C0105B4" w14:textId="2E813DB3" w:rsidR="00C1136C" w:rsidRDefault="00C1136C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EEE</w:t>
                      </w:r>
                      <w:r w:rsidRPr="0025104C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25104C" w:rsidRPr="0025104C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tandards Association (SA)</w:t>
                      </w:r>
                      <w:r w:rsidR="0025104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 w:rsidR="0025104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E449027" w14:textId="77777777" w:rsidR="00C1136C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Committee Member – IEEE Ethics of Autonomous and Intelligent Systems (A/IS)</w:t>
                      </w:r>
                    </w:p>
                    <w:p w14:paraId="475ADFC4" w14:textId="337EF180" w:rsidR="00C1136C" w:rsidRPr="007F00E2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ontribu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member establishing a product strategy in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ming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 IEEE </w:t>
                      </w:r>
                      <w:r w:rsidR="0057200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xperts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two-sided marketpla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twork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corpora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Ethically Aligned Design initiative</w:t>
                      </w:r>
                    </w:p>
                    <w:p w14:paraId="04473381" w14:textId="2DE959CA" w:rsidR="00C1136C" w:rsidRPr="00FB6EC6" w:rsidRDefault="00455C6B" w:rsidP="00E842D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acilitate</w:t>
                      </w:r>
                      <w:r w:rsidR="00C1136C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200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roduct </w:t>
                      </w:r>
                      <w:r w:rsidR="002055B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trategy on </w:t>
                      </w:r>
                      <w:r w:rsidR="00C1136C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tting</w:t>
                      </w:r>
                      <w:r w:rsidR="0057200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C1136C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pproving applicants</w:t>
                      </w:r>
                      <w:r w:rsidR="0057200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o demands of seekers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1136C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structing </w:t>
                      </w:r>
                      <w:r w:rsidR="0057200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urveys, </w:t>
                      </w:r>
                      <w:r w:rsidR="004A640D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gment</w:t>
                      </w:r>
                      <w:r w:rsidR="00F22A5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 w:rsidR="004A640D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udiences</w:t>
                      </w:r>
                      <w:r w:rsidR="004A64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F22A5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ersonas, </w:t>
                      </w:r>
                      <w:r w:rsidR="0057200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C1136C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ustomer journeys</w:t>
                      </w:r>
                    </w:p>
                    <w:p w14:paraId="5AFC9801" w14:textId="7F2C8ACB" w:rsidR="00FD65CF" w:rsidRPr="00D979FC" w:rsidRDefault="00FD65CF" w:rsidP="00311E75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A6A986" w14:textId="77777777" w:rsidR="00C1136C" w:rsidRDefault="00C1136C" w:rsidP="00D42E5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Rutgers Center of Innovation Education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NJ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8C23E63" w14:textId="77777777" w:rsidR="00C1136C" w:rsidRPr="007F0B25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Advisory Board Member – Big Data Strategy</w:t>
                      </w:r>
                    </w:p>
                    <w:p w14:paraId="6AD58242" w14:textId="51B558AD" w:rsidR="00C94ABD" w:rsidRPr="00E36D1F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0E2"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 xml:space="preserve">Adjunct Lecturer and Advisor directing the </w:t>
                      </w:r>
                      <w:r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>content and curriculum for professionals to further their fluency, investment, and decision making within the Big Data Ecosystem</w:t>
                      </w:r>
                    </w:p>
                  </w:txbxContent>
                </v:textbox>
              </v:shape>
            </w:pict>
          </mc:Fallback>
        </mc:AlternateContent>
      </w:r>
      <w:r w:rsidR="00032BBE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1E94DB" wp14:editId="73B982C5">
                <wp:simplePos x="0" y="0"/>
                <wp:positionH relativeFrom="column">
                  <wp:posOffset>1173480</wp:posOffset>
                </wp:positionH>
                <wp:positionV relativeFrom="paragraph">
                  <wp:posOffset>165100</wp:posOffset>
                </wp:positionV>
                <wp:extent cx="0" cy="821690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16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57612" id="Straight Connector 4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3pt" to="92.4pt,6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" strokecolor="black [3213]">
                <v:stroke opacity="39321f"/>
              </v:line>
            </w:pict>
          </mc:Fallback>
        </mc:AlternateContent>
      </w:r>
      <w:r w:rsidR="00FD65CF" w:rsidRPr="00D979FC">
        <w:rPr>
          <w:rFonts w:ascii="Avenir Book" w:hAnsi="Avenir Book"/>
          <w:color w:val="000000" w:themeColor="text1"/>
        </w:rPr>
        <w:br w:type="page"/>
      </w:r>
      <w:r w:rsidRPr="00F07AC8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DBA53C" wp14:editId="3EA82833">
                <wp:simplePos x="0" y="0"/>
                <wp:positionH relativeFrom="column">
                  <wp:posOffset>-919480</wp:posOffset>
                </wp:positionH>
                <wp:positionV relativeFrom="paragraph">
                  <wp:posOffset>7110095</wp:posOffset>
                </wp:positionV>
                <wp:extent cx="2007870" cy="144339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144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8707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AFFILIATIONS</w:t>
                            </w:r>
                          </w:p>
                          <w:p w14:paraId="29FC0E46" w14:textId="774C187F" w:rsidR="00F07AC8" w:rsidRPr="00D979FC" w:rsidRDefault="00F07AC8" w:rsidP="000A2003">
                            <w:pPr>
                              <w:spacing w:before="120"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EEE A/IS</w:t>
                            </w:r>
                          </w:p>
                          <w:p w14:paraId="45BC6CD2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ML</w:t>
                            </w:r>
                          </w:p>
                          <w:p w14:paraId="68A78283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Center for Innovation</w:t>
                            </w:r>
                          </w:p>
                          <w:p w14:paraId="6491F82F" w14:textId="29B9BE03" w:rsidR="00F07AC8" w:rsidRPr="00D979FC" w:rsidRDefault="00F07AC8" w:rsidP="00E36D1F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</w:p>
                          <w:p w14:paraId="4EEB16F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DDC1A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5BD48C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F602BB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D3B426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B2E514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0B10D8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A53C" id="Text Box 4" o:spid="_x0000_s1035" type="#_x0000_t202" style="position:absolute;margin-left:-72.4pt;margin-top:559.85pt;width:158.1pt;height:11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" filled="f" stroked="f">
                <v:textbox>
                  <w:txbxContent>
                    <w:p w14:paraId="52438707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AFFILIATIONS</w:t>
                      </w:r>
                    </w:p>
                    <w:p w14:paraId="29FC0E46" w14:textId="774C187F" w:rsidR="00F07AC8" w:rsidRPr="00D979FC" w:rsidRDefault="00F07AC8" w:rsidP="000A2003">
                      <w:pPr>
                        <w:spacing w:before="120"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EEE A/IS</w:t>
                      </w:r>
                    </w:p>
                    <w:p w14:paraId="45BC6CD2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ML</w:t>
                      </w:r>
                    </w:p>
                    <w:p w14:paraId="68A78283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Center for Innovation</w:t>
                      </w:r>
                    </w:p>
                    <w:p w14:paraId="6491F82F" w14:textId="29B9BE03" w:rsidR="00F07AC8" w:rsidRPr="00D979FC" w:rsidRDefault="00F07AC8" w:rsidP="00E36D1F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</w:p>
                    <w:p w14:paraId="4EEB16F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DDC1A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5BD48C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F602BB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D3B426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B2E514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0B10D8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7AC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D422F4" wp14:editId="0DAE5400">
                <wp:simplePos x="0" y="0"/>
                <wp:positionH relativeFrom="column">
                  <wp:posOffset>-855345</wp:posOffset>
                </wp:positionH>
                <wp:positionV relativeFrom="paragraph">
                  <wp:posOffset>7033895</wp:posOffset>
                </wp:positionV>
                <wp:extent cx="19431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EE909" id="Straight Connector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35pt,553.85pt" to="85.65pt,5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" strokecolor="#5a5a5a [2109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DA2029" wp14:editId="00D3A306">
                <wp:simplePos x="0" y="0"/>
                <wp:positionH relativeFrom="column">
                  <wp:posOffset>-1043940</wp:posOffset>
                </wp:positionH>
                <wp:positionV relativeFrom="paragraph">
                  <wp:posOffset>5768340</wp:posOffset>
                </wp:positionV>
                <wp:extent cx="2132330" cy="1203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05AF83CB" w:rsidR="00FD0195" w:rsidRP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arning Model (2017)</w:t>
                            </w:r>
                          </w:p>
                          <w:p w14:paraId="1DCF619D" w14:textId="036474E1" w:rsidR="00FD0195" w:rsidRPr="00D979FC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6" type="#_x0000_t202" style="position:absolute;margin-left:-82.2pt;margin-top:454.2pt;width:167.9pt;height:94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05AF83CB" w:rsidR="00FD0195" w:rsidRP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arning Model (2017)</w:t>
                      </w:r>
                    </w:p>
                    <w:p w14:paraId="1DCF619D" w14:textId="036474E1" w:rsidR="00FD0195" w:rsidRPr="00D979FC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50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4D5DD" wp14:editId="5E5424A9">
                <wp:simplePos x="0" y="0"/>
                <wp:positionH relativeFrom="column">
                  <wp:posOffset>1173480</wp:posOffset>
                </wp:positionH>
                <wp:positionV relativeFrom="paragraph">
                  <wp:posOffset>-426721</wp:posOffset>
                </wp:positionV>
                <wp:extent cx="0" cy="9101455"/>
                <wp:effectExtent l="0" t="0" r="1270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0145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5DE5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-33.6pt" to="92.4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" strokecolor="black [3213]">
                <v:stroke opacity="39321f"/>
              </v:line>
            </w:pict>
          </mc:Fallback>
        </mc:AlternateContent>
      </w:r>
      <w:r w:rsidR="00A3050C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89799" wp14:editId="049A1DE0">
                <wp:simplePos x="0" y="0"/>
                <wp:positionH relativeFrom="column">
                  <wp:posOffset>1249680</wp:posOffset>
                </wp:positionH>
                <wp:positionV relativeFrom="paragraph">
                  <wp:posOffset>-480060</wp:posOffset>
                </wp:positionV>
                <wp:extent cx="5172075" cy="9204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92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77777777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CONT’D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0FE3972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63EECCDD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5B361D44" w14:textId="4CAE66F8" w:rsidR="00B947C7" w:rsidRPr="000329B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consumer and small business personalization experience, providing </w:t>
                            </w:r>
                            <w:r w:rsidR="00DA5ED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commen</w:t>
                            </w:r>
                            <w:r w:rsidR="00890EB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60D9185" w14:textId="6544D2DD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yalty program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calable implicit ranking recommenders encompassing customer redemptions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nding propensity for branded offers</w:t>
                            </w:r>
                          </w:p>
                          <w:p w14:paraId="119470AA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49C922B8" w14:textId="06666385" w:rsidR="00DB1664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vings 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cquisition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ash flows via custom neighborhood embedding representation models at scale</w:t>
                            </w:r>
                          </w:p>
                          <w:p w14:paraId="7D6A49F0" w14:textId="71A36935" w:rsidR="00CB15AD" w:rsidRPr="00D979FC" w:rsidRDefault="00CB15AD" w:rsidP="00CC0F74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1A648E61" w14:textId="0F8E75F4" w:rsidR="00CB15AD" w:rsidRP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  <w:r w:rsidR="00556E43"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D774F4" w14:textId="7EAE97FE" w:rsidR="00D175EB" w:rsidRPr="00D979FC" w:rsidRDefault="00D175EB" w:rsidP="00CC0F74">
                            <w:pPr>
                              <w:pStyle w:val="ListParagraph"/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31D18176" w:rsidR="00D175EB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77777777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itiate proposals per creation of patents, IP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EE1641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77777777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14:paraId="04EE00FA" w14:textId="53ED4FA3" w:rsidR="00EE1641" w:rsidRPr="00E36D1F" w:rsidRDefault="00EE1641" w:rsidP="00E36D1F">
                            <w:pPr>
                              <w:widowControl w:val="0"/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ortvision (Office of CTO), Broadcom (Systems Engineering), Qualcomm (Enablement), TapRoot Systems (Mobil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, Panasonic (Mobile Platforms)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, Verizon (RF Plan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7" type="#_x0000_t202" style="position:absolute;margin-left:98.4pt;margin-top:-37.8pt;width:407.25pt;height:72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" filled="f" stroked="f">
                <v:textbox>
                  <w:txbxContent>
                    <w:p w14:paraId="4E6E54CE" w14:textId="77777777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CONT’D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70FE3972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63EECCDD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5B361D44" w14:textId="4CAE66F8" w:rsidR="00B947C7" w:rsidRPr="000329B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consumer and small business personalization experience, providing </w:t>
                      </w:r>
                      <w:r w:rsidR="00DA5ED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commen</w:t>
                      </w:r>
                      <w:r w:rsidR="00890EB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60D9185" w14:textId="6544D2DD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oyalty program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calable implicit ranking recommenders encompassing customer redemptions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nding propensity for branded offers</w:t>
                      </w:r>
                    </w:p>
                    <w:p w14:paraId="119470AA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49C922B8" w14:textId="06666385" w:rsidR="00DB1664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avings 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cquisition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ash flows via custom neighborhood embedding representation models at scale</w:t>
                      </w:r>
                    </w:p>
                    <w:p w14:paraId="7D6A49F0" w14:textId="71A36935" w:rsidR="00CB15AD" w:rsidRPr="00D979FC" w:rsidRDefault="00CB15AD" w:rsidP="00CC0F74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1A648E61" w14:textId="0F8E75F4" w:rsidR="00CB15AD" w:rsidRP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  <w:r w:rsidR="00556E43"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D774F4" w14:textId="7EAE97FE" w:rsidR="00D175EB" w:rsidRPr="00D979FC" w:rsidRDefault="00D175EB" w:rsidP="00CC0F74">
                      <w:pPr>
                        <w:pStyle w:val="ListParagraph"/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31D18176" w:rsidR="00D175EB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77777777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itiate proposals per creation of patents, IP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EE1641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77777777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2</w:t>
                      </w:r>
                    </w:p>
                    <w:p w14:paraId="04EE00FA" w14:textId="53ED4FA3" w:rsidR="00EE1641" w:rsidRPr="00E36D1F" w:rsidRDefault="00EE1641" w:rsidP="00E36D1F">
                      <w:pPr>
                        <w:widowControl w:val="0"/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portvision (Office of CTO), Broadcom (Systems Engineering), Qualcomm (Enablement), TapRoot Systems (Mobil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, Panasonic (Mobile Platforms)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, Verizon (RF Planning)</w:t>
                      </w:r>
                    </w:p>
                  </w:txbxContent>
                </v:textbox>
              </v:shape>
            </w:pict>
          </mc:Fallback>
        </mc:AlternateContent>
      </w:r>
      <w:r w:rsidR="00404A9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FB745" wp14:editId="4BA1A790">
                <wp:simplePos x="0" y="0"/>
                <wp:positionH relativeFrom="column">
                  <wp:posOffset>-893618</wp:posOffset>
                </wp:positionH>
                <wp:positionV relativeFrom="paragraph">
                  <wp:posOffset>-482138</wp:posOffset>
                </wp:positionV>
                <wp:extent cx="1964559" cy="62115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559" cy="621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BE3FBD4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Miro, Notion, Bugzilla, 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nsorFlow, Keras, PyTorch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387BAEA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8" type="#_x0000_t202" style="position:absolute;margin-left:-70.35pt;margin-top:-37.95pt;width:154.7pt;height:48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BE3FBD4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Miro, Notion, Bugzilla, 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ensorFlow, Keras, PyTorch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387BAEA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A3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74B43" wp14:editId="704263E0">
                <wp:simplePos x="0" y="0"/>
                <wp:positionH relativeFrom="column">
                  <wp:posOffset>-891540</wp:posOffset>
                </wp:positionH>
                <wp:positionV relativeFrom="paragraph">
                  <wp:posOffset>5760657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0363F" id="Straight Connector 5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53.6pt" to="82.8pt,4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BQ&#13;&#10;XhgT4gAAABE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</w:p>
    <w:sectPr w:rsidR="00E43D00" w:rsidRPr="00D979FC" w:rsidSect="00A3050C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57FF"/>
    <w:rsid w:val="00015922"/>
    <w:rsid w:val="00025F30"/>
    <w:rsid w:val="000306D7"/>
    <w:rsid w:val="00032BBE"/>
    <w:rsid w:val="0003511F"/>
    <w:rsid w:val="00037526"/>
    <w:rsid w:val="00051572"/>
    <w:rsid w:val="00060623"/>
    <w:rsid w:val="00067D97"/>
    <w:rsid w:val="00074469"/>
    <w:rsid w:val="00074A17"/>
    <w:rsid w:val="0008190C"/>
    <w:rsid w:val="00083424"/>
    <w:rsid w:val="00090A8F"/>
    <w:rsid w:val="00091892"/>
    <w:rsid w:val="000921D5"/>
    <w:rsid w:val="000A1A09"/>
    <w:rsid w:val="000A2003"/>
    <w:rsid w:val="000B509F"/>
    <w:rsid w:val="000B517B"/>
    <w:rsid w:val="000B569A"/>
    <w:rsid w:val="000C3BE2"/>
    <w:rsid w:val="000C4589"/>
    <w:rsid w:val="000D1A3A"/>
    <w:rsid w:val="000E66C0"/>
    <w:rsid w:val="000F6540"/>
    <w:rsid w:val="001045A2"/>
    <w:rsid w:val="00117414"/>
    <w:rsid w:val="001221C9"/>
    <w:rsid w:val="001350E1"/>
    <w:rsid w:val="00136357"/>
    <w:rsid w:val="00145AE4"/>
    <w:rsid w:val="00150DFD"/>
    <w:rsid w:val="00155DFF"/>
    <w:rsid w:val="00172AEC"/>
    <w:rsid w:val="00180579"/>
    <w:rsid w:val="00180A01"/>
    <w:rsid w:val="00192F96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4480"/>
    <w:rsid w:val="001E3B3D"/>
    <w:rsid w:val="00201452"/>
    <w:rsid w:val="002055AA"/>
    <w:rsid w:val="002055B7"/>
    <w:rsid w:val="00211FC7"/>
    <w:rsid w:val="00212CB7"/>
    <w:rsid w:val="002209B2"/>
    <w:rsid w:val="00232C45"/>
    <w:rsid w:val="0023374F"/>
    <w:rsid w:val="00235DDF"/>
    <w:rsid w:val="0024148D"/>
    <w:rsid w:val="00250798"/>
    <w:rsid w:val="0025104C"/>
    <w:rsid w:val="00265B6B"/>
    <w:rsid w:val="00271B9B"/>
    <w:rsid w:val="00272290"/>
    <w:rsid w:val="0027743B"/>
    <w:rsid w:val="00280F7A"/>
    <w:rsid w:val="00282C60"/>
    <w:rsid w:val="00283E25"/>
    <w:rsid w:val="002853F0"/>
    <w:rsid w:val="002A0148"/>
    <w:rsid w:val="002A44C6"/>
    <w:rsid w:val="002C6FCF"/>
    <w:rsid w:val="002C76C6"/>
    <w:rsid w:val="002D058C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20185"/>
    <w:rsid w:val="003258DB"/>
    <w:rsid w:val="00332261"/>
    <w:rsid w:val="003349A1"/>
    <w:rsid w:val="00336E8F"/>
    <w:rsid w:val="00340FAC"/>
    <w:rsid w:val="00343B1B"/>
    <w:rsid w:val="00344630"/>
    <w:rsid w:val="003541C6"/>
    <w:rsid w:val="00371100"/>
    <w:rsid w:val="00374825"/>
    <w:rsid w:val="0038383F"/>
    <w:rsid w:val="00386284"/>
    <w:rsid w:val="003A070B"/>
    <w:rsid w:val="003B5250"/>
    <w:rsid w:val="003B6705"/>
    <w:rsid w:val="003C2D8C"/>
    <w:rsid w:val="003C40D1"/>
    <w:rsid w:val="003D571A"/>
    <w:rsid w:val="00404A94"/>
    <w:rsid w:val="004138EE"/>
    <w:rsid w:val="00430784"/>
    <w:rsid w:val="004427FD"/>
    <w:rsid w:val="00447450"/>
    <w:rsid w:val="00451E50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95D1E"/>
    <w:rsid w:val="00497F36"/>
    <w:rsid w:val="004A4729"/>
    <w:rsid w:val="004A5414"/>
    <w:rsid w:val="004A640D"/>
    <w:rsid w:val="004B1C60"/>
    <w:rsid w:val="004B28EB"/>
    <w:rsid w:val="004B3D53"/>
    <w:rsid w:val="004C690B"/>
    <w:rsid w:val="00503E93"/>
    <w:rsid w:val="00511F97"/>
    <w:rsid w:val="00512C2F"/>
    <w:rsid w:val="0051384B"/>
    <w:rsid w:val="0052399E"/>
    <w:rsid w:val="00530E6C"/>
    <w:rsid w:val="00544EFE"/>
    <w:rsid w:val="00547294"/>
    <w:rsid w:val="00550952"/>
    <w:rsid w:val="00556E43"/>
    <w:rsid w:val="0056568F"/>
    <w:rsid w:val="00567789"/>
    <w:rsid w:val="0057014E"/>
    <w:rsid w:val="00572005"/>
    <w:rsid w:val="00577022"/>
    <w:rsid w:val="005825E9"/>
    <w:rsid w:val="0058531D"/>
    <w:rsid w:val="00587CC1"/>
    <w:rsid w:val="005A0261"/>
    <w:rsid w:val="005A4BB2"/>
    <w:rsid w:val="005C03F3"/>
    <w:rsid w:val="005C64EC"/>
    <w:rsid w:val="005D44BF"/>
    <w:rsid w:val="005E6038"/>
    <w:rsid w:val="005E742D"/>
    <w:rsid w:val="005F0534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281E"/>
    <w:rsid w:val="006418C3"/>
    <w:rsid w:val="00641B3F"/>
    <w:rsid w:val="00653CDC"/>
    <w:rsid w:val="0066005A"/>
    <w:rsid w:val="00681E2C"/>
    <w:rsid w:val="006845C2"/>
    <w:rsid w:val="00685E3C"/>
    <w:rsid w:val="00694D7D"/>
    <w:rsid w:val="00697560"/>
    <w:rsid w:val="006C7C77"/>
    <w:rsid w:val="006E15BC"/>
    <w:rsid w:val="006E675A"/>
    <w:rsid w:val="006F41E6"/>
    <w:rsid w:val="006F4A8A"/>
    <w:rsid w:val="006F4CBD"/>
    <w:rsid w:val="006F5496"/>
    <w:rsid w:val="00701AFA"/>
    <w:rsid w:val="00711EA0"/>
    <w:rsid w:val="00740BEC"/>
    <w:rsid w:val="0074110F"/>
    <w:rsid w:val="00741361"/>
    <w:rsid w:val="00742F29"/>
    <w:rsid w:val="00743C5F"/>
    <w:rsid w:val="00751302"/>
    <w:rsid w:val="00760737"/>
    <w:rsid w:val="00763EE8"/>
    <w:rsid w:val="0077277C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C12ED"/>
    <w:rsid w:val="007C1E69"/>
    <w:rsid w:val="007C2041"/>
    <w:rsid w:val="007C3B1C"/>
    <w:rsid w:val="007D687F"/>
    <w:rsid w:val="007F7544"/>
    <w:rsid w:val="00805B5F"/>
    <w:rsid w:val="0081074A"/>
    <w:rsid w:val="00813015"/>
    <w:rsid w:val="00813684"/>
    <w:rsid w:val="008214D8"/>
    <w:rsid w:val="00821D47"/>
    <w:rsid w:val="00836AFF"/>
    <w:rsid w:val="00837BE1"/>
    <w:rsid w:val="008516EE"/>
    <w:rsid w:val="00861847"/>
    <w:rsid w:val="00880680"/>
    <w:rsid w:val="00880E48"/>
    <w:rsid w:val="0088502C"/>
    <w:rsid w:val="00890EBE"/>
    <w:rsid w:val="008949EB"/>
    <w:rsid w:val="008C39B9"/>
    <w:rsid w:val="008C7354"/>
    <w:rsid w:val="008D455F"/>
    <w:rsid w:val="008D6196"/>
    <w:rsid w:val="008E172A"/>
    <w:rsid w:val="00903A52"/>
    <w:rsid w:val="00905119"/>
    <w:rsid w:val="00934AB6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C2511"/>
    <w:rsid w:val="009C4E2C"/>
    <w:rsid w:val="009D6450"/>
    <w:rsid w:val="009F703E"/>
    <w:rsid w:val="00A046B3"/>
    <w:rsid w:val="00A2692D"/>
    <w:rsid w:val="00A3050C"/>
    <w:rsid w:val="00A30BBD"/>
    <w:rsid w:val="00A3383F"/>
    <w:rsid w:val="00A34110"/>
    <w:rsid w:val="00A55E35"/>
    <w:rsid w:val="00A61457"/>
    <w:rsid w:val="00A77754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659E"/>
    <w:rsid w:val="00AE0B4D"/>
    <w:rsid w:val="00AE3923"/>
    <w:rsid w:val="00B125E8"/>
    <w:rsid w:val="00B132B4"/>
    <w:rsid w:val="00B13BC8"/>
    <w:rsid w:val="00B15269"/>
    <w:rsid w:val="00B152C7"/>
    <w:rsid w:val="00B27A30"/>
    <w:rsid w:val="00B404AD"/>
    <w:rsid w:val="00B42138"/>
    <w:rsid w:val="00B53BB0"/>
    <w:rsid w:val="00B600A1"/>
    <w:rsid w:val="00B60159"/>
    <w:rsid w:val="00B60287"/>
    <w:rsid w:val="00B61271"/>
    <w:rsid w:val="00B711D7"/>
    <w:rsid w:val="00B727D5"/>
    <w:rsid w:val="00B72ACE"/>
    <w:rsid w:val="00B74876"/>
    <w:rsid w:val="00B82F6F"/>
    <w:rsid w:val="00B84E97"/>
    <w:rsid w:val="00B931DB"/>
    <w:rsid w:val="00B9332C"/>
    <w:rsid w:val="00B947C7"/>
    <w:rsid w:val="00BA43D9"/>
    <w:rsid w:val="00BB02BA"/>
    <w:rsid w:val="00BB3BAE"/>
    <w:rsid w:val="00BB40F9"/>
    <w:rsid w:val="00BC2565"/>
    <w:rsid w:val="00BC78DF"/>
    <w:rsid w:val="00BD2808"/>
    <w:rsid w:val="00BD2F5F"/>
    <w:rsid w:val="00BD5269"/>
    <w:rsid w:val="00BE0937"/>
    <w:rsid w:val="00BF0A04"/>
    <w:rsid w:val="00C1136C"/>
    <w:rsid w:val="00C1157C"/>
    <w:rsid w:val="00C159B6"/>
    <w:rsid w:val="00C3536B"/>
    <w:rsid w:val="00C430EB"/>
    <w:rsid w:val="00C4669B"/>
    <w:rsid w:val="00C652B5"/>
    <w:rsid w:val="00C65D35"/>
    <w:rsid w:val="00C72FC3"/>
    <w:rsid w:val="00C757F2"/>
    <w:rsid w:val="00C91F83"/>
    <w:rsid w:val="00C944F4"/>
    <w:rsid w:val="00C94ABD"/>
    <w:rsid w:val="00CA3809"/>
    <w:rsid w:val="00CA68F8"/>
    <w:rsid w:val="00CB15AD"/>
    <w:rsid w:val="00CC0F74"/>
    <w:rsid w:val="00CE04C4"/>
    <w:rsid w:val="00CF4DAE"/>
    <w:rsid w:val="00D05CE2"/>
    <w:rsid w:val="00D11E8D"/>
    <w:rsid w:val="00D175EB"/>
    <w:rsid w:val="00D20D4C"/>
    <w:rsid w:val="00D231F3"/>
    <w:rsid w:val="00D33DA7"/>
    <w:rsid w:val="00D36C57"/>
    <w:rsid w:val="00D4187E"/>
    <w:rsid w:val="00D42E53"/>
    <w:rsid w:val="00D44B53"/>
    <w:rsid w:val="00D519B9"/>
    <w:rsid w:val="00D57F78"/>
    <w:rsid w:val="00D627FB"/>
    <w:rsid w:val="00D6658E"/>
    <w:rsid w:val="00D71DA4"/>
    <w:rsid w:val="00D979FC"/>
    <w:rsid w:val="00DA5EDB"/>
    <w:rsid w:val="00DB1664"/>
    <w:rsid w:val="00DB78F3"/>
    <w:rsid w:val="00DC6DF5"/>
    <w:rsid w:val="00DD5177"/>
    <w:rsid w:val="00DD76D9"/>
    <w:rsid w:val="00DE72EA"/>
    <w:rsid w:val="00DF4CEE"/>
    <w:rsid w:val="00DF501E"/>
    <w:rsid w:val="00E00CF2"/>
    <w:rsid w:val="00E030C6"/>
    <w:rsid w:val="00E11292"/>
    <w:rsid w:val="00E25139"/>
    <w:rsid w:val="00E314F6"/>
    <w:rsid w:val="00E318F1"/>
    <w:rsid w:val="00E36D1F"/>
    <w:rsid w:val="00E43D00"/>
    <w:rsid w:val="00E46FA9"/>
    <w:rsid w:val="00E50AE1"/>
    <w:rsid w:val="00E655B9"/>
    <w:rsid w:val="00E65F3C"/>
    <w:rsid w:val="00E66D6C"/>
    <w:rsid w:val="00E73DB8"/>
    <w:rsid w:val="00E75988"/>
    <w:rsid w:val="00E842D8"/>
    <w:rsid w:val="00E84722"/>
    <w:rsid w:val="00E91E28"/>
    <w:rsid w:val="00EA16C6"/>
    <w:rsid w:val="00EB1DE6"/>
    <w:rsid w:val="00EC478A"/>
    <w:rsid w:val="00ED35A9"/>
    <w:rsid w:val="00EE1641"/>
    <w:rsid w:val="00F07AC8"/>
    <w:rsid w:val="00F17D57"/>
    <w:rsid w:val="00F2057C"/>
    <w:rsid w:val="00F22A5E"/>
    <w:rsid w:val="00F2594E"/>
    <w:rsid w:val="00F26ABC"/>
    <w:rsid w:val="00F26B05"/>
    <w:rsid w:val="00F31118"/>
    <w:rsid w:val="00F32E0B"/>
    <w:rsid w:val="00F36683"/>
    <w:rsid w:val="00F46A1D"/>
    <w:rsid w:val="00F47F1E"/>
    <w:rsid w:val="00F75076"/>
    <w:rsid w:val="00F868CE"/>
    <w:rsid w:val="00F8787B"/>
    <w:rsid w:val="00FA3734"/>
    <w:rsid w:val="00FB1DA1"/>
    <w:rsid w:val="00FB5E45"/>
    <w:rsid w:val="00FB7B47"/>
    <w:rsid w:val="00FC2F10"/>
    <w:rsid w:val="00FD0195"/>
    <w:rsid w:val="00FD3A9E"/>
    <w:rsid w:val="00FD65CF"/>
    <w:rsid w:val="00FD7BB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arikamla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41</cp:revision>
  <cp:lastPrinted>2021-01-13T07:34:00Z</cp:lastPrinted>
  <dcterms:created xsi:type="dcterms:W3CDTF">2021-01-13T07:34:00Z</dcterms:created>
  <dcterms:modified xsi:type="dcterms:W3CDTF">2021-02-04T23:04:00Z</dcterms:modified>
  <cp:category/>
</cp:coreProperties>
</file>